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0F" w:rsidRDefault="00D2780F" w:rsidP="00D27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1CE6" w:rsidRDefault="00481CE6" w:rsidP="00D27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81CE6" w:rsidRDefault="00481CE6" w:rsidP="00D27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81CE6" w:rsidRDefault="00481CE6" w:rsidP="00D27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780F" w:rsidRDefault="00D2780F" w:rsidP="00D27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D2780F" w:rsidRDefault="00D2780F" w:rsidP="00D27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D2780F" w:rsidRDefault="00D324BE" w:rsidP="00D27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ультанта</w:t>
      </w:r>
      <w:r w:rsidR="00D2780F">
        <w:rPr>
          <w:rFonts w:ascii="Times New Roman" w:hAnsi="Times New Roman"/>
          <w:b/>
          <w:sz w:val="24"/>
          <w:szCs w:val="24"/>
        </w:rPr>
        <w:t xml:space="preserve"> отдела правовой и организационной работы</w:t>
      </w:r>
    </w:p>
    <w:p w:rsidR="00D2780F" w:rsidRDefault="00D2780F" w:rsidP="00D27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b/>
          <w:sz w:val="24"/>
          <w:szCs w:val="24"/>
        </w:rPr>
        <w:t>Хлопе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членов его семьи</w:t>
      </w:r>
    </w:p>
    <w:p w:rsidR="00D2780F" w:rsidRDefault="00D2780F" w:rsidP="00012F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по 31 декабря 201</w:t>
      </w:r>
      <w:r w:rsidR="00D324B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12F89" w:rsidRPr="00012F89" w:rsidRDefault="00012F89" w:rsidP="00012F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6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8"/>
        <w:gridCol w:w="1276"/>
        <w:gridCol w:w="1987"/>
        <w:gridCol w:w="1135"/>
        <w:gridCol w:w="1703"/>
        <w:gridCol w:w="1844"/>
        <w:gridCol w:w="1559"/>
        <w:gridCol w:w="1278"/>
        <w:gridCol w:w="993"/>
        <w:gridCol w:w="1560"/>
      </w:tblGrid>
      <w:tr w:rsidR="00D324BE" w:rsidTr="00012F89">
        <w:trPr>
          <w:trHeight w:val="50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BE" w:rsidRPr="00B4406D" w:rsidRDefault="00D324BE" w:rsidP="00B6114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а, о доходах, об  </w:t>
            </w: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имуществе и  </w:t>
            </w: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бязательствах </w:t>
            </w: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имущественного </w:t>
            </w: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характера   которых    </w:t>
            </w: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указываются 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BE" w:rsidRPr="00B4406D" w:rsidRDefault="00D324BE" w:rsidP="00B61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</w:t>
            </w: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овой доход </w:t>
            </w: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за 2016 год  </w:t>
            </w: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(руб.)</w:t>
            </w: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BE" w:rsidRPr="00B4406D" w:rsidRDefault="00D324BE" w:rsidP="00B61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BE" w:rsidRPr="00B4406D" w:rsidRDefault="00D324BE" w:rsidP="00B61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6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BE" w:rsidRPr="00B4406D" w:rsidRDefault="00D324BE" w:rsidP="00B61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</w:t>
            </w:r>
            <w:proofErr w:type="gramStart"/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</w:t>
            </w:r>
            <w:proofErr w:type="gramEnd"/>
          </w:p>
          <w:p w:rsidR="00D324BE" w:rsidRPr="00B4406D" w:rsidRDefault="00D324BE" w:rsidP="00B611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ущества, </w:t>
            </w:r>
            <w:proofErr w:type="gramStart"/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</w:tr>
      <w:tr w:rsidR="00D324BE" w:rsidTr="00012F89">
        <w:trPr>
          <w:trHeight w:val="512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BE" w:rsidRDefault="00D3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BE" w:rsidRDefault="00D3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BE" w:rsidRDefault="00D32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ов  </w:t>
            </w: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едвижимости (жилой дом, квартира, земельный участок и т.п.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BE" w:rsidRDefault="00D32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BE" w:rsidRDefault="00D32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  </w:t>
            </w: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BE" w:rsidRDefault="00D32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BE" w:rsidRDefault="00D32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BE" w:rsidRDefault="00D32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ов  </w:t>
            </w: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недвижимости (жилой дом, квартира, земельный участок и т.п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BE" w:rsidRDefault="00D32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BE" w:rsidRDefault="00D32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  </w:t>
            </w:r>
            <w:r w:rsidRPr="00B440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сположения</w:t>
            </w:r>
          </w:p>
        </w:tc>
      </w:tr>
      <w:tr w:rsidR="000C19C7" w:rsidTr="005D72BA">
        <w:trPr>
          <w:trHeight w:hRule="exact" w:val="1866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C7" w:rsidRDefault="00187286" w:rsidP="00187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0C19C7">
              <w:rPr>
                <w:rFonts w:ascii="Times New Roman" w:hAnsi="Times New Roman" w:cs="Times New Roman"/>
                <w:sz w:val="24"/>
                <w:szCs w:val="24"/>
              </w:rPr>
              <w:t>Хлопенов</w:t>
            </w:r>
            <w:proofErr w:type="spellEnd"/>
            <w:r w:rsidR="000C1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C7" w:rsidRDefault="000C19C7" w:rsidP="00D278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C7" w:rsidRDefault="000C19C7" w:rsidP="00D3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 778,2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80" w:rsidRDefault="00996E80" w:rsidP="00996E8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996E80" w:rsidRDefault="00996E80" w:rsidP="00996E8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C19C7" w:rsidRDefault="00996E80" w:rsidP="00996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К «Энергетик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C7" w:rsidRDefault="000C1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C7" w:rsidRDefault="000C1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0E" w:rsidRDefault="006961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0E" w:rsidRDefault="006961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C7" w:rsidRDefault="000C1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7C" w:rsidRDefault="0063307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9C7" w:rsidRDefault="00633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F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C7" w:rsidRDefault="000C19C7" w:rsidP="008743D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-</w:t>
            </w:r>
          </w:p>
          <w:p w:rsidR="000C19C7" w:rsidRDefault="000C19C7" w:rsidP="008743D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PASSAT</w:t>
            </w:r>
            <w:r w:rsidRPr="00996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IAN</w:t>
            </w:r>
            <w:r w:rsidRPr="00996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19C7" w:rsidRDefault="000C19C7" w:rsidP="008743D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0C19C7" w:rsidRDefault="000C19C7" w:rsidP="008743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80" w:rsidRDefault="00996E80" w:rsidP="000C1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0" w:rsidRDefault="00996E80" w:rsidP="000C1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0" w:rsidRDefault="00996E80" w:rsidP="000C1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C7" w:rsidRDefault="005C59CC" w:rsidP="005C5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C19C7" w:rsidRDefault="000C19C7" w:rsidP="00D3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C7" w:rsidRDefault="000C19C7" w:rsidP="00D3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C7" w:rsidRDefault="000C19C7" w:rsidP="00D3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C7" w:rsidRDefault="000C19C7" w:rsidP="00D3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C7" w:rsidRDefault="000C19C7" w:rsidP="00D3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C7" w:rsidRDefault="000C19C7" w:rsidP="00D3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C7" w:rsidRDefault="000C19C7" w:rsidP="00D3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C7" w:rsidRDefault="000C19C7" w:rsidP="00D3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C7" w:rsidRDefault="000C19C7" w:rsidP="00D32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C7" w:rsidRDefault="000C19C7" w:rsidP="005D72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C19C7" w:rsidRPr="00266EF4" w:rsidRDefault="000C19C7" w:rsidP="001872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286">
              <w:rPr>
                <w:rFonts w:ascii="Times New Roman" w:hAnsi="Times New Roman"/>
                <w:sz w:val="24"/>
                <w:szCs w:val="24"/>
              </w:rPr>
              <w:t>К</w:t>
            </w:r>
            <w:r w:rsidRPr="00266EF4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C7" w:rsidRDefault="000C19C7" w:rsidP="005D72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C19C7" w:rsidRPr="00266EF4" w:rsidRDefault="000C19C7" w:rsidP="000C1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266E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C7" w:rsidRDefault="000C19C7" w:rsidP="00B6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9C7" w:rsidRDefault="000C19C7" w:rsidP="000C1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9C7" w:rsidRPr="00266EF4" w:rsidRDefault="000C19C7" w:rsidP="000C1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F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0C19C7" w:rsidTr="00012F89">
        <w:trPr>
          <w:trHeight w:hRule="exact" w:val="859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C7" w:rsidRDefault="000C19C7" w:rsidP="00D278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C7" w:rsidRDefault="000C19C7" w:rsidP="00D278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C7" w:rsidRDefault="000C1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C7" w:rsidRDefault="000C1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C7" w:rsidRDefault="000C1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C7" w:rsidRDefault="008D6833" w:rsidP="00012F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C19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C7" w:rsidRDefault="00012F89" w:rsidP="005C59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C59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C7" w:rsidRPr="00266EF4" w:rsidRDefault="000C19C7" w:rsidP="001872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286">
              <w:rPr>
                <w:rFonts w:ascii="Times New Roman" w:hAnsi="Times New Roman"/>
                <w:sz w:val="24"/>
                <w:szCs w:val="24"/>
              </w:rPr>
              <w:t>К</w:t>
            </w:r>
            <w:r w:rsidRPr="00266EF4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C7" w:rsidRPr="00266EF4" w:rsidRDefault="00996E80" w:rsidP="00012F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C19C7">
              <w:rPr>
                <w:rFonts w:ascii="Times New Roman" w:hAnsi="Times New Roman"/>
                <w:sz w:val="24"/>
                <w:szCs w:val="24"/>
              </w:rPr>
              <w:t>59</w:t>
            </w:r>
            <w:r w:rsidR="000C19C7" w:rsidRPr="00266EF4">
              <w:rPr>
                <w:rFonts w:ascii="Times New Roman" w:hAnsi="Times New Roman"/>
                <w:sz w:val="24"/>
                <w:szCs w:val="24"/>
              </w:rPr>
              <w:t>,</w:t>
            </w:r>
            <w:r w:rsidR="000C19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C7" w:rsidRPr="00266EF4" w:rsidRDefault="000C19C7" w:rsidP="00B6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F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</w:tbl>
    <w:p w:rsidR="00D2780F" w:rsidRDefault="00D2780F" w:rsidP="00D278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80F" w:rsidRDefault="00D2780F" w:rsidP="00D2780F">
      <w:pPr>
        <w:rPr>
          <w:rFonts w:ascii="Calibri" w:hAnsi="Calibri" w:cs="Times New Roman"/>
        </w:rPr>
      </w:pPr>
    </w:p>
    <w:p w:rsidR="000108F7" w:rsidRDefault="000108F7"/>
    <w:sectPr w:rsidR="000108F7" w:rsidSect="000C19C7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780F"/>
    <w:rsid w:val="000108F7"/>
    <w:rsid w:val="00012F89"/>
    <w:rsid w:val="000C19C7"/>
    <w:rsid w:val="00187286"/>
    <w:rsid w:val="00222879"/>
    <w:rsid w:val="00481CE6"/>
    <w:rsid w:val="005C59CC"/>
    <w:rsid w:val="005D72BA"/>
    <w:rsid w:val="0063307C"/>
    <w:rsid w:val="0069610E"/>
    <w:rsid w:val="007F0054"/>
    <w:rsid w:val="008743D8"/>
    <w:rsid w:val="008D6833"/>
    <w:rsid w:val="00996E80"/>
    <w:rsid w:val="00BF2246"/>
    <w:rsid w:val="00D2780F"/>
    <w:rsid w:val="00D324BE"/>
    <w:rsid w:val="00EA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278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27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6B15-4914-49A0-80A3-ADD01DE0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i_EK</dc:creator>
  <cp:keywords/>
  <dc:description/>
  <cp:lastModifiedBy>Zui_EK</cp:lastModifiedBy>
  <cp:revision>12</cp:revision>
  <dcterms:created xsi:type="dcterms:W3CDTF">2016-05-12T06:27:00Z</dcterms:created>
  <dcterms:modified xsi:type="dcterms:W3CDTF">2017-05-16T09:28:00Z</dcterms:modified>
</cp:coreProperties>
</file>